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16205" w14:textId="77777777" w:rsidR="00986C71" w:rsidRPr="004F3B09" w:rsidRDefault="00986C71" w:rsidP="00986C71">
      <w:pPr>
        <w:jc w:val="center"/>
        <w:rPr>
          <w:b/>
          <w:sz w:val="28"/>
          <w:szCs w:val="28"/>
        </w:rPr>
      </w:pPr>
      <w:r w:rsidRPr="004F3B09">
        <w:rPr>
          <w:rFonts w:hint="eastAsia"/>
          <w:b/>
          <w:sz w:val="28"/>
          <w:szCs w:val="28"/>
        </w:rPr>
        <w:t>入札説明書等に関する質問書</w:t>
      </w:r>
    </w:p>
    <w:p w14:paraId="181A53E1" w14:textId="77777777" w:rsidR="00986C71" w:rsidRDefault="00986C71" w:rsidP="00986C71">
      <w:pPr>
        <w:jc w:val="right"/>
      </w:pPr>
      <w:r>
        <w:rPr>
          <w:rFonts w:hint="eastAsia"/>
        </w:rPr>
        <w:t>No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553"/>
        <w:gridCol w:w="550"/>
        <w:gridCol w:w="1760"/>
        <w:gridCol w:w="550"/>
        <w:gridCol w:w="2310"/>
        <w:gridCol w:w="1210"/>
        <w:gridCol w:w="2139"/>
      </w:tblGrid>
      <w:tr w:rsidR="00986C71" w14:paraId="20D9590F" w14:textId="77777777" w:rsidTr="00976F7C">
        <w:trPr>
          <w:trHeight w:val="2320"/>
        </w:trPr>
        <w:tc>
          <w:tcPr>
            <w:tcW w:w="983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5108E18" w14:textId="77777777" w:rsidR="00986C71" w:rsidRDefault="00986C71" w:rsidP="00976F7C">
            <w:pPr>
              <w:jc w:val="right"/>
            </w:pPr>
          </w:p>
          <w:p w14:paraId="272800C4" w14:textId="77777777" w:rsidR="00986C71" w:rsidRDefault="002E7ABE" w:rsidP="00976F7C">
            <w:pPr>
              <w:jc w:val="right"/>
            </w:pPr>
            <w:r>
              <w:rPr>
                <w:rFonts w:hint="eastAsia"/>
              </w:rPr>
              <w:t>令和</w:t>
            </w:r>
            <w:r w:rsidR="00986C71">
              <w:rPr>
                <w:rFonts w:hint="eastAsia"/>
              </w:rPr>
              <w:t xml:space="preserve">　　年　　月　　日</w:t>
            </w:r>
          </w:p>
          <w:p w14:paraId="44B23512" w14:textId="77777777" w:rsidR="00C44189" w:rsidRPr="00976F7C" w:rsidRDefault="00986C71" w:rsidP="00976F7C">
            <w:pPr>
              <w:adjustRightInd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AC4BE3">
              <w:rPr>
                <w:rFonts w:cs="ＭＳ 明朝" w:hint="eastAsia"/>
                <w:color w:val="auto"/>
              </w:rPr>
              <w:t xml:space="preserve">長崎港湾漁港事務所長　</w:t>
            </w:r>
            <w:r w:rsidR="00A256FF">
              <w:rPr>
                <w:rFonts w:cs="ＭＳ 明朝" w:hint="eastAsia"/>
                <w:color w:val="auto"/>
              </w:rPr>
              <w:t>平井</w:t>
            </w:r>
            <w:r w:rsidR="00AC4BE3">
              <w:rPr>
                <w:rFonts w:cs="ＭＳ 明朝" w:hint="eastAsia"/>
                <w:color w:val="auto"/>
              </w:rPr>
              <w:t xml:space="preserve">　</w:t>
            </w:r>
            <w:r w:rsidR="00A256FF">
              <w:rPr>
                <w:rFonts w:cs="ＭＳ 明朝" w:hint="eastAsia"/>
                <w:color w:val="auto"/>
              </w:rPr>
              <w:t>太郎</w:t>
            </w:r>
            <w:r w:rsidR="00C44189" w:rsidRPr="00976F7C">
              <w:rPr>
                <w:color w:val="auto"/>
              </w:rPr>
              <w:t xml:space="preserve">    </w:t>
            </w:r>
            <w:r w:rsidR="00C44189" w:rsidRPr="00976F7C">
              <w:rPr>
                <w:rFonts w:cs="ＭＳ 明朝" w:hint="eastAsia"/>
                <w:color w:val="auto"/>
              </w:rPr>
              <w:t>様</w:t>
            </w:r>
          </w:p>
          <w:p w14:paraId="03AAD387" w14:textId="77777777" w:rsidR="00986C71" w:rsidRPr="004749FA" w:rsidRDefault="00986C71" w:rsidP="00135A4C"/>
          <w:p w14:paraId="4B81894E" w14:textId="77777777" w:rsidR="00986C71" w:rsidRDefault="00986C71" w:rsidP="00976F7C">
            <w:pPr>
              <w:ind w:firstLineChars="2200" w:firstLine="4400"/>
            </w:pPr>
            <w:r>
              <w:rPr>
                <w:rFonts w:hint="eastAsia"/>
              </w:rPr>
              <w:t xml:space="preserve">住　　　　所　</w:t>
            </w:r>
          </w:p>
          <w:p w14:paraId="437D5612" w14:textId="77777777" w:rsidR="00986C71" w:rsidRDefault="00986C71" w:rsidP="00976F7C">
            <w:pPr>
              <w:ind w:firstLineChars="2200" w:firstLine="4400"/>
            </w:pPr>
            <w:r>
              <w:rPr>
                <w:rFonts w:hint="eastAsia"/>
              </w:rPr>
              <w:t xml:space="preserve">商号又は名称　　　　　　　　　　　　　　</w:t>
            </w:r>
            <w:r w:rsidR="00E839F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  <w:p w14:paraId="3A5BB71F" w14:textId="77777777" w:rsidR="00986C71" w:rsidRDefault="00986C71" w:rsidP="00976F7C">
            <w:pPr>
              <w:ind w:firstLineChars="2200" w:firstLine="4400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6B8CFE25" w14:textId="77777777" w:rsidR="00986C71" w:rsidRDefault="00986C71" w:rsidP="00135A4C"/>
          <w:p w14:paraId="1AFEC223" w14:textId="77777777" w:rsidR="00986C71" w:rsidRDefault="00986C71" w:rsidP="00976F7C">
            <w:pPr>
              <w:jc w:val="center"/>
            </w:pPr>
            <w:r>
              <w:rPr>
                <w:rFonts w:hint="eastAsia"/>
              </w:rPr>
              <w:t>業務委託について、質問いたします。</w:t>
            </w:r>
          </w:p>
          <w:p w14:paraId="3A6A7362" w14:textId="77777777" w:rsidR="00986C71" w:rsidRPr="00255216" w:rsidRDefault="00986C71" w:rsidP="00976F7C">
            <w:pPr>
              <w:jc w:val="center"/>
            </w:pPr>
          </w:p>
        </w:tc>
      </w:tr>
      <w:tr w:rsidR="00986C71" w14:paraId="55AF1D20" w14:textId="77777777" w:rsidTr="00976F7C">
        <w:trPr>
          <w:trHeight w:val="567"/>
        </w:trPr>
        <w:tc>
          <w:tcPr>
            <w:tcW w:w="1868" w:type="dxa"/>
            <w:gridSpan w:val="3"/>
            <w:shd w:val="clear" w:color="auto" w:fill="auto"/>
            <w:vAlign w:val="center"/>
          </w:tcPr>
          <w:p w14:paraId="4D3A61DA" w14:textId="77777777" w:rsidR="00986C71" w:rsidRDefault="00986C71" w:rsidP="00135A4C">
            <w:r>
              <w:rPr>
                <w:rFonts w:hint="eastAsia"/>
              </w:rPr>
              <w:t>入札予定年月日</w:t>
            </w:r>
          </w:p>
        </w:tc>
        <w:tc>
          <w:tcPr>
            <w:tcW w:w="7969" w:type="dxa"/>
            <w:gridSpan w:val="5"/>
            <w:shd w:val="clear" w:color="auto" w:fill="auto"/>
            <w:vAlign w:val="center"/>
          </w:tcPr>
          <w:p w14:paraId="53C8B406" w14:textId="2B69EB1B" w:rsidR="00986C71" w:rsidRDefault="002E7ABE" w:rsidP="00C407A7">
            <w:pPr>
              <w:ind w:firstLineChars="100" w:firstLine="200"/>
            </w:pPr>
            <w:r w:rsidRPr="009E73DB">
              <w:rPr>
                <w:rFonts w:hint="eastAsia"/>
                <w:color w:val="auto"/>
              </w:rPr>
              <w:t>令和</w:t>
            </w:r>
            <w:r w:rsidR="00AF0261">
              <w:rPr>
                <w:rFonts w:hint="eastAsia"/>
                <w:color w:val="auto"/>
              </w:rPr>
              <w:t>８</w:t>
            </w:r>
            <w:r w:rsidR="00E85CAD" w:rsidRPr="009E73DB">
              <w:rPr>
                <w:rFonts w:hint="eastAsia"/>
                <w:color w:val="auto"/>
              </w:rPr>
              <w:t>年</w:t>
            </w:r>
            <w:r w:rsidR="00445A07">
              <w:rPr>
                <w:rFonts w:hint="eastAsia"/>
                <w:color w:val="auto"/>
              </w:rPr>
              <w:t>３</w:t>
            </w:r>
            <w:r w:rsidR="00E85CAD" w:rsidRPr="009E73DB">
              <w:rPr>
                <w:rFonts w:hint="eastAsia"/>
                <w:color w:val="auto"/>
              </w:rPr>
              <w:t>月</w:t>
            </w:r>
            <w:r w:rsidR="004064B7">
              <w:rPr>
                <w:rFonts w:hint="eastAsia"/>
                <w:color w:val="auto"/>
              </w:rPr>
              <w:t>２４</w:t>
            </w:r>
            <w:r w:rsidR="00986C71" w:rsidRPr="009E73DB">
              <w:rPr>
                <w:rFonts w:hint="eastAsia"/>
                <w:color w:val="auto"/>
              </w:rPr>
              <w:t>日</w:t>
            </w:r>
          </w:p>
        </w:tc>
      </w:tr>
      <w:tr w:rsidR="00986C71" w14:paraId="136F050C" w14:textId="77777777" w:rsidTr="00976F7C">
        <w:trPr>
          <w:trHeight w:val="567"/>
        </w:trPr>
        <w:tc>
          <w:tcPr>
            <w:tcW w:w="1868" w:type="dxa"/>
            <w:gridSpan w:val="3"/>
            <w:shd w:val="clear" w:color="auto" w:fill="auto"/>
            <w:vAlign w:val="center"/>
          </w:tcPr>
          <w:p w14:paraId="39FD3163" w14:textId="77777777" w:rsidR="00986C71" w:rsidRDefault="00986C71" w:rsidP="00976F7C">
            <w:pPr>
              <w:jc w:val="center"/>
            </w:pPr>
            <w:r>
              <w:rPr>
                <w:rFonts w:hint="eastAsia"/>
              </w:rPr>
              <w:t>業務の名称</w:t>
            </w:r>
          </w:p>
        </w:tc>
        <w:tc>
          <w:tcPr>
            <w:tcW w:w="7969" w:type="dxa"/>
            <w:gridSpan w:val="5"/>
            <w:shd w:val="clear" w:color="auto" w:fill="auto"/>
            <w:vAlign w:val="center"/>
          </w:tcPr>
          <w:p w14:paraId="415C77DC" w14:textId="07664149" w:rsidR="00986C71" w:rsidRDefault="00AF0261" w:rsidP="00E476A6">
            <w:r>
              <w:rPr>
                <w:rFonts w:hint="eastAsia"/>
              </w:rPr>
              <w:t>長崎</w:t>
            </w:r>
            <w:r w:rsidR="00445A07">
              <w:rPr>
                <w:rFonts w:hint="eastAsia"/>
              </w:rPr>
              <w:t>振興局万才町庁舎</w:t>
            </w:r>
            <w:r w:rsidR="00E7745A">
              <w:rPr>
                <w:rFonts w:hint="eastAsia"/>
              </w:rPr>
              <w:t>清掃</w:t>
            </w:r>
            <w:r w:rsidR="00AC4BE3">
              <w:rPr>
                <w:rFonts w:hint="eastAsia"/>
              </w:rPr>
              <w:t>業務委託</w:t>
            </w:r>
          </w:p>
        </w:tc>
      </w:tr>
      <w:tr w:rsidR="00986C71" w14:paraId="4E558E86" w14:textId="77777777" w:rsidTr="00976F7C">
        <w:trPr>
          <w:trHeight w:val="567"/>
        </w:trPr>
        <w:tc>
          <w:tcPr>
            <w:tcW w:w="1868" w:type="dxa"/>
            <w:gridSpan w:val="3"/>
            <w:shd w:val="clear" w:color="auto" w:fill="auto"/>
            <w:vAlign w:val="center"/>
          </w:tcPr>
          <w:p w14:paraId="252153D6" w14:textId="77777777" w:rsidR="00986C71" w:rsidRDefault="00986C71" w:rsidP="00976F7C">
            <w:pPr>
              <w:jc w:val="center"/>
            </w:pPr>
            <w:r>
              <w:rPr>
                <w:rFonts w:hint="eastAsia"/>
              </w:rPr>
              <w:t>履行場所</w:t>
            </w:r>
          </w:p>
        </w:tc>
        <w:tc>
          <w:tcPr>
            <w:tcW w:w="7969" w:type="dxa"/>
            <w:gridSpan w:val="5"/>
            <w:shd w:val="clear" w:color="auto" w:fill="auto"/>
            <w:vAlign w:val="center"/>
          </w:tcPr>
          <w:p w14:paraId="0A99EE3F" w14:textId="5C0E0D15" w:rsidR="00986C71" w:rsidRDefault="00445A07" w:rsidP="00135A4C">
            <w:r>
              <w:rPr>
                <w:rFonts w:hint="eastAsia"/>
              </w:rPr>
              <w:t>長崎振興局万才町庁舎（長崎市万才町３番１７号）</w:t>
            </w:r>
          </w:p>
        </w:tc>
      </w:tr>
      <w:tr w:rsidR="00986C71" w14:paraId="76EF0E2A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434987E4" w14:textId="77777777" w:rsidR="00986C71" w:rsidRDefault="00986C71" w:rsidP="00135A4C">
            <w:r>
              <w:rPr>
                <w:rFonts w:hint="eastAsia"/>
              </w:rPr>
              <w:t>質問１</w:t>
            </w:r>
          </w:p>
        </w:tc>
      </w:tr>
      <w:tr w:rsidR="00986C71" w14:paraId="202DD379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4BFF6761" w14:textId="77777777" w:rsidR="00986C71" w:rsidRDefault="00986C71" w:rsidP="00135A4C"/>
        </w:tc>
      </w:tr>
      <w:tr w:rsidR="00986C71" w14:paraId="13A9E6B5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19169DA1" w14:textId="77777777" w:rsidR="00986C71" w:rsidRDefault="00986C71" w:rsidP="00135A4C"/>
        </w:tc>
      </w:tr>
      <w:tr w:rsidR="00986C71" w14:paraId="5D602B98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78047096" w14:textId="77777777" w:rsidR="00986C71" w:rsidRDefault="009F60ED" w:rsidP="00135A4C">
            <w:r>
              <w:rPr>
                <w:rFonts w:hint="eastAsia"/>
              </w:rPr>
              <w:t>質問２</w:t>
            </w:r>
          </w:p>
        </w:tc>
      </w:tr>
      <w:tr w:rsidR="00986C71" w14:paraId="25F95331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4D753EDC" w14:textId="77777777" w:rsidR="00986C71" w:rsidRDefault="00986C71" w:rsidP="00135A4C"/>
        </w:tc>
      </w:tr>
      <w:tr w:rsidR="00986C71" w14:paraId="3F1B30A6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68F94D66" w14:textId="77777777" w:rsidR="00986C71" w:rsidRDefault="00986C71" w:rsidP="00135A4C"/>
        </w:tc>
      </w:tr>
      <w:tr w:rsidR="00986C71" w14:paraId="00C11864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11262E0B" w14:textId="77777777" w:rsidR="00986C71" w:rsidRDefault="009F60ED" w:rsidP="00135A4C">
            <w:r>
              <w:rPr>
                <w:rFonts w:hint="eastAsia"/>
              </w:rPr>
              <w:t>質問３</w:t>
            </w:r>
          </w:p>
        </w:tc>
      </w:tr>
      <w:tr w:rsidR="00986C71" w14:paraId="20D840DF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0AD1773E" w14:textId="77777777" w:rsidR="00986C71" w:rsidRDefault="00986C71" w:rsidP="00135A4C"/>
        </w:tc>
      </w:tr>
      <w:tr w:rsidR="00986C71" w14:paraId="0548F88C" w14:textId="77777777" w:rsidTr="00976F7C">
        <w:trPr>
          <w:trHeight w:val="567"/>
        </w:trPr>
        <w:tc>
          <w:tcPr>
            <w:tcW w:w="983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D6499" w14:textId="77777777" w:rsidR="00986C71" w:rsidRDefault="00986C71" w:rsidP="00135A4C"/>
        </w:tc>
      </w:tr>
      <w:tr w:rsidR="00986C71" w14:paraId="02044492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5B73BC1B" w14:textId="77777777" w:rsidR="00986C71" w:rsidRDefault="009F60ED" w:rsidP="00135A4C">
            <w:r>
              <w:rPr>
                <w:rFonts w:hint="eastAsia"/>
              </w:rPr>
              <w:t>質問４</w:t>
            </w:r>
          </w:p>
        </w:tc>
      </w:tr>
      <w:tr w:rsidR="00986C71" w14:paraId="111317AC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78C74E48" w14:textId="77777777" w:rsidR="00986C71" w:rsidRDefault="00986C71" w:rsidP="00135A4C"/>
        </w:tc>
      </w:tr>
      <w:tr w:rsidR="00986C71" w14:paraId="58EB5E16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247FE11A" w14:textId="77777777" w:rsidR="00986C71" w:rsidRDefault="00986C71" w:rsidP="00135A4C"/>
        </w:tc>
      </w:tr>
      <w:tr w:rsidR="00986C71" w14:paraId="10195542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5885624F" w14:textId="77777777" w:rsidR="00986C71" w:rsidRDefault="009F60ED" w:rsidP="00135A4C">
            <w:r>
              <w:rPr>
                <w:rFonts w:hint="eastAsia"/>
              </w:rPr>
              <w:t>質問５</w:t>
            </w:r>
          </w:p>
        </w:tc>
      </w:tr>
      <w:tr w:rsidR="00986C71" w14:paraId="0E031B98" w14:textId="77777777" w:rsidTr="00976F7C">
        <w:trPr>
          <w:trHeight w:val="567"/>
        </w:trPr>
        <w:tc>
          <w:tcPr>
            <w:tcW w:w="9837" w:type="dxa"/>
            <w:gridSpan w:val="8"/>
            <w:shd w:val="clear" w:color="auto" w:fill="auto"/>
            <w:vAlign w:val="center"/>
          </w:tcPr>
          <w:p w14:paraId="36E86F50" w14:textId="77777777" w:rsidR="00986C71" w:rsidRDefault="00986C71" w:rsidP="00135A4C"/>
        </w:tc>
      </w:tr>
      <w:tr w:rsidR="00986C71" w14:paraId="46629351" w14:textId="77777777" w:rsidTr="00A50BA1">
        <w:trPr>
          <w:trHeight w:val="555"/>
        </w:trPr>
        <w:tc>
          <w:tcPr>
            <w:tcW w:w="765" w:type="dxa"/>
            <w:shd w:val="clear" w:color="auto" w:fill="auto"/>
            <w:vAlign w:val="center"/>
          </w:tcPr>
          <w:p w14:paraId="28464D4B" w14:textId="77777777" w:rsidR="00986C71" w:rsidRDefault="00986C71" w:rsidP="00976F7C">
            <w:pPr>
              <w:jc w:val="center"/>
            </w:pPr>
            <w:r>
              <w:rPr>
                <w:rFonts w:hint="eastAsia"/>
              </w:rPr>
              <w:t>会社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C0FFD21" w14:textId="77777777" w:rsidR="00986C71" w:rsidRPr="009F60ED" w:rsidRDefault="00986C71" w:rsidP="00976F7C">
            <w:pPr>
              <w:jc w:val="center"/>
              <w:rPr>
                <w:sz w:val="18"/>
                <w:szCs w:val="18"/>
              </w:rPr>
            </w:pPr>
            <w:r w:rsidRPr="009F60ED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 w14:paraId="7C6EAE61" w14:textId="77777777" w:rsidR="00986C71" w:rsidRDefault="00986C71" w:rsidP="00976F7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D24C5CF" w14:textId="77777777" w:rsidR="00986C71" w:rsidRPr="009F60ED" w:rsidRDefault="00986C71" w:rsidP="00976F7C">
            <w:pPr>
              <w:jc w:val="center"/>
              <w:rPr>
                <w:sz w:val="16"/>
                <w:szCs w:val="16"/>
              </w:rPr>
            </w:pPr>
            <w:r w:rsidRPr="009F60ED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6C578BB" w14:textId="77777777" w:rsidR="00986C71" w:rsidRDefault="00986C71" w:rsidP="00976F7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0B5724E" w14:textId="77777777" w:rsidR="00986C71" w:rsidRDefault="00986C71" w:rsidP="00976F7C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BEEE20A" w14:textId="77777777" w:rsidR="00986C71" w:rsidRDefault="00986C71" w:rsidP="00976F7C">
            <w:pPr>
              <w:jc w:val="center"/>
            </w:pPr>
          </w:p>
        </w:tc>
      </w:tr>
    </w:tbl>
    <w:p w14:paraId="4EBA63AA" w14:textId="77777777" w:rsidR="00986C71" w:rsidRPr="006759BF" w:rsidRDefault="00986C71" w:rsidP="006759BF">
      <w:pPr>
        <w:pStyle w:val="a3"/>
        <w:rPr>
          <w:rFonts w:ascii="ＭＳ 明朝" w:hAnsi="ＭＳ 明朝"/>
        </w:rPr>
      </w:pPr>
    </w:p>
    <w:sectPr w:rsidR="00986C71" w:rsidRPr="006759BF" w:rsidSect="0072461C">
      <w:headerReference w:type="default" r:id="rId7"/>
      <w:footerReference w:type="default" r:id="rId8"/>
      <w:type w:val="continuous"/>
      <w:pgSz w:w="11906" w:h="16838" w:code="9"/>
      <w:pgMar w:top="1134" w:right="907" w:bottom="1134" w:left="907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C11A7" w14:textId="77777777" w:rsidR="00FB3E95" w:rsidRDefault="00FB3E95">
      <w:r>
        <w:separator/>
      </w:r>
    </w:p>
  </w:endnote>
  <w:endnote w:type="continuationSeparator" w:id="0">
    <w:p w14:paraId="0A9A04D0" w14:textId="77777777" w:rsidR="00FB3E95" w:rsidRDefault="00FB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4930B" w14:textId="77777777" w:rsidR="00F82BDE" w:rsidRDefault="00F82BDE" w:rsidP="00B263CF">
    <w:pPr>
      <w:framePr w:wrap="auto" w:vAnchor="text" w:hAnchor="margin" w:xAlign="center" w:y="1"/>
      <w:adjustRightInd/>
      <w:rPr>
        <w:rFonts w:ascii="ＭＳ 明朝"/>
        <w:spacing w:val="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C2B23" w14:textId="77777777" w:rsidR="00FB3E95" w:rsidRDefault="00FB3E9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A50CB43" w14:textId="77777777" w:rsidR="00FB3E95" w:rsidRDefault="00FB3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45AB" w14:textId="77777777" w:rsidR="00F82BDE" w:rsidRDefault="00F82BDE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7A"/>
    <w:rsid w:val="00003DA7"/>
    <w:rsid w:val="00024594"/>
    <w:rsid w:val="00026B47"/>
    <w:rsid w:val="00034F76"/>
    <w:rsid w:val="000378CE"/>
    <w:rsid w:val="0005329F"/>
    <w:rsid w:val="00066689"/>
    <w:rsid w:val="0007100C"/>
    <w:rsid w:val="000727A7"/>
    <w:rsid w:val="00092510"/>
    <w:rsid w:val="000C45E4"/>
    <w:rsid w:val="000E0371"/>
    <w:rsid w:val="000E1D7E"/>
    <w:rsid w:val="000F5B7D"/>
    <w:rsid w:val="00110AB2"/>
    <w:rsid w:val="001121F0"/>
    <w:rsid w:val="001144D9"/>
    <w:rsid w:val="00114E40"/>
    <w:rsid w:val="00135A4C"/>
    <w:rsid w:val="00143581"/>
    <w:rsid w:val="00152A01"/>
    <w:rsid w:val="0015530A"/>
    <w:rsid w:val="00165F01"/>
    <w:rsid w:val="00166319"/>
    <w:rsid w:val="00175F84"/>
    <w:rsid w:val="00180804"/>
    <w:rsid w:val="00192F7B"/>
    <w:rsid w:val="00194ADD"/>
    <w:rsid w:val="001D6F02"/>
    <w:rsid w:val="001D79F4"/>
    <w:rsid w:val="001E2B75"/>
    <w:rsid w:val="001F5308"/>
    <w:rsid w:val="001F6111"/>
    <w:rsid w:val="001F77F5"/>
    <w:rsid w:val="0020382D"/>
    <w:rsid w:val="00210C7E"/>
    <w:rsid w:val="002115C6"/>
    <w:rsid w:val="00214698"/>
    <w:rsid w:val="00217F13"/>
    <w:rsid w:val="0022407F"/>
    <w:rsid w:val="00224514"/>
    <w:rsid w:val="00237B74"/>
    <w:rsid w:val="00241385"/>
    <w:rsid w:val="00241DB2"/>
    <w:rsid w:val="0025066E"/>
    <w:rsid w:val="002556B6"/>
    <w:rsid w:val="0026359A"/>
    <w:rsid w:val="00281F88"/>
    <w:rsid w:val="00286A4A"/>
    <w:rsid w:val="00297F39"/>
    <w:rsid w:val="002B1D31"/>
    <w:rsid w:val="002B4AEF"/>
    <w:rsid w:val="002C6F64"/>
    <w:rsid w:val="002D21FB"/>
    <w:rsid w:val="002D56AF"/>
    <w:rsid w:val="002D771A"/>
    <w:rsid w:val="002E1CEF"/>
    <w:rsid w:val="002E7ABE"/>
    <w:rsid w:val="002F586A"/>
    <w:rsid w:val="002F6A62"/>
    <w:rsid w:val="003047AD"/>
    <w:rsid w:val="00310107"/>
    <w:rsid w:val="00311DDF"/>
    <w:rsid w:val="00313A74"/>
    <w:rsid w:val="00316502"/>
    <w:rsid w:val="00316F83"/>
    <w:rsid w:val="00330950"/>
    <w:rsid w:val="00346968"/>
    <w:rsid w:val="00346E3D"/>
    <w:rsid w:val="00357382"/>
    <w:rsid w:val="003627DE"/>
    <w:rsid w:val="0036302A"/>
    <w:rsid w:val="003672FE"/>
    <w:rsid w:val="00373316"/>
    <w:rsid w:val="00381632"/>
    <w:rsid w:val="00384B03"/>
    <w:rsid w:val="003910D8"/>
    <w:rsid w:val="0039220B"/>
    <w:rsid w:val="003C5DEC"/>
    <w:rsid w:val="003E3FCE"/>
    <w:rsid w:val="003E5A82"/>
    <w:rsid w:val="003F4F8A"/>
    <w:rsid w:val="00400B05"/>
    <w:rsid w:val="00403B5D"/>
    <w:rsid w:val="004064B7"/>
    <w:rsid w:val="004135BF"/>
    <w:rsid w:val="00415BCB"/>
    <w:rsid w:val="00422941"/>
    <w:rsid w:val="00445A07"/>
    <w:rsid w:val="0046536D"/>
    <w:rsid w:val="004741AB"/>
    <w:rsid w:val="004748F6"/>
    <w:rsid w:val="00481CA8"/>
    <w:rsid w:val="00490E3B"/>
    <w:rsid w:val="00495530"/>
    <w:rsid w:val="00495CA8"/>
    <w:rsid w:val="004979D9"/>
    <w:rsid w:val="004B6E40"/>
    <w:rsid w:val="004C3FF7"/>
    <w:rsid w:val="004C5857"/>
    <w:rsid w:val="004E364C"/>
    <w:rsid w:val="004F028B"/>
    <w:rsid w:val="0050422C"/>
    <w:rsid w:val="005323D9"/>
    <w:rsid w:val="00537A11"/>
    <w:rsid w:val="0054034D"/>
    <w:rsid w:val="00542685"/>
    <w:rsid w:val="005469FA"/>
    <w:rsid w:val="005470A6"/>
    <w:rsid w:val="005611C5"/>
    <w:rsid w:val="005669AE"/>
    <w:rsid w:val="00566C08"/>
    <w:rsid w:val="00592044"/>
    <w:rsid w:val="005C5402"/>
    <w:rsid w:val="005D4ECB"/>
    <w:rsid w:val="005D784B"/>
    <w:rsid w:val="005D78E7"/>
    <w:rsid w:val="005E0363"/>
    <w:rsid w:val="005E4BC7"/>
    <w:rsid w:val="005E5BCF"/>
    <w:rsid w:val="00602984"/>
    <w:rsid w:val="006202CD"/>
    <w:rsid w:val="00627264"/>
    <w:rsid w:val="0063039B"/>
    <w:rsid w:val="006355E1"/>
    <w:rsid w:val="00635CA1"/>
    <w:rsid w:val="00637F5D"/>
    <w:rsid w:val="00650320"/>
    <w:rsid w:val="00652935"/>
    <w:rsid w:val="006759BF"/>
    <w:rsid w:val="006A36C2"/>
    <w:rsid w:val="006A7CB4"/>
    <w:rsid w:val="006B3471"/>
    <w:rsid w:val="006B4C28"/>
    <w:rsid w:val="006C0A9A"/>
    <w:rsid w:val="006C3AF5"/>
    <w:rsid w:val="006C49D6"/>
    <w:rsid w:val="0070124E"/>
    <w:rsid w:val="00722568"/>
    <w:rsid w:val="0072461C"/>
    <w:rsid w:val="0073357E"/>
    <w:rsid w:val="00737B95"/>
    <w:rsid w:val="00742710"/>
    <w:rsid w:val="007455E9"/>
    <w:rsid w:val="00746401"/>
    <w:rsid w:val="00764314"/>
    <w:rsid w:val="0076756A"/>
    <w:rsid w:val="00776B46"/>
    <w:rsid w:val="00783301"/>
    <w:rsid w:val="00786DA5"/>
    <w:rsid w:val="007978D1"/>
    <w:rsid w:val="00797F39"/>
    <w:rsid w:val="007B572B"/>
    <w:rsid w:val="007D24F7"/>
    <w:rsid w:val="007E35C8"/>
    <w:rsid w:val="00803061"/>
    <w:rsid w:val="00816FCC"/>
    <w:rsid w:val="008174FA"/>
    <w:rsid w:val="00824D47"/>
    <w:rsid w:val="008352F1"/>
    <w:rsid w:val="008353F6"/>
    <w:rsid w:val="008446CB"/>
    <w:rsid w:val="008478DC"/>
    <w:rsid w:val="00855330"/>
    <w:rsid w:val="00866351"/>
    <w:rsid w:val="00880720"/>
    <w:rsid w:val="00883633"/>
    <w:rsid w:val="00892902"/>
    <w:rsid w:val="008965FC"/>
    <w:rsid w:val="008B6CA3"/>
    <w:rsid w:val="008C0185"/>
    <w:rsid w:val="008C7428"/>
    <w:rsid w:val="008E1E4D"/>
    <w:rsid w:val="00900B2F"/>
    <w:rsid w:val="00902D55"/>
    <w:rsid w:val="00904A62"/>
    <w:rsid w:val="00920A32"/>
    <w:rsid w:val="00924DC2"/>
    <w:rsid w:val="009503AC"/>
    <w:rsid w:val="00963C32"/>
    <w:rsid w:val="00970A76"/>
    <w:rsid w:val="00976F7C"/>
    <w:rsid w:val="009773DF"/>
    <w:rsid w:val="00984536"/>
    <w:rsid w:val="00984E8B"/>
    <w:rsid w:val="00986C71"/>
    <w:rsid w:val="009A1D0D"/>
    <w:rsid w:val="009B200A"/>
    <w:rsid w:val="009E10CE"/>
    <w:rsid w:val="009E73DB"/>
    <w:rsid w:val="009F60ED"/>
    <w:rsid w:val="009F74B5"/>
    <w:rsid w:val="00A074B8"/>
    <w:rsid w:val="00A15033"/>
    <w:rsid w:val="00A256FF"/>
    <w:rsid w:val="00A2724D"/>
    <w:rsid w:val="00A2743D"/>
    <w:rsid w:val="00A33B3F"/>
    <w:rsid w:val="00A50BA1"/>
    <w:rsid w:val="00A56F70"/>
    <w:rsid w:val="00A707A3"/>
    <w:rsid w:val="00A733EA"/>
    <w:rsid w:val="00A75333"/>
    <w:rsid w:val="00A813D1"/>
    <w:rsid w:val="00AB495C"/>
    <w:rsid w:val="00AC4ABA"/>
    <w:rsid w:val="00AC4BE3"/>
    <w:rsid w:val="00AC7DC0"/>
    <w:rsid w:val="00AD7591"/>
    <w:rsid w:val="00AF0261"/>
    <w:rsid w:val="00B10374"/>
    <w:rsid w:val="00B263CF"/>
    <w:rsid w:val="00B4591A"/>
    <w:rsid w:val="00B51501"/>
    <w:rsid w:val="00B612BC"/>
    <w:rsid w:val="00B66986"/>
    <w:rsid w:val="00B66C69"/>
    <w:rsid w:val="00B67CED"/>
    <w:rsid w:val="00B77E76"/>
    <w:rsid w:val="00B855D3"/>
    <w:rsid w:val="00B86619"/>
    <w:rsid w:val="00B90E9A"/>
    <w:rsid w:val="00B90F43"/>
    <w:rsid w:val="00BA0156"/>
    <w:rsid w:val="00BA6A99"/>
    <w:rsid w:val="00BB7A7C"/>
    <w:rsid w:val="00BE0875"/>
    <w:rsid w:val="00BE7F76"/>
    <w:rsid w:val="00C043B5"/>
    <w:rsid w:val="00C06E16"/>
    <w:rsid w:val="00C074E0"/>
    <w:rsid w:val="00C242E2"/>
    <w:rsid w:val="00C25506"/>
    <w:rsid w:val="00C27258"/>
    <w:rsid w:val="00C30564"/>
    <w:rsid w:val="00C407A7"/>
    <w:rsid w:val="00C416DE"/>
    <w:rsid w:val="00C44189"/>
    <w:rsid w:val="00C52614"/>
    <w:rsid w:val="00C54513"/>
    <w:rsid w:val="00C766FF"/>
    <w:rsid w:val="00C76D31"/>
    <w:rsid w:val="00C813C1"/>
    <w:rsid w:val="00C97C48"/>
    <w:rsid w:val="00CC05C3"/>
    <w:rsid w:val="00CC7EF6"/>
    <w:rsid w:val="00CD1B73"/>
    <w:rsid w:val="00CF28A0"/>
    <w:rsid w:val="00D06CB4"/>
    <w:rsid w:val="00D12BE5"/>
    <w:rsid w:val="00D13E87"/>
    <w:rsid w:val="00D3129C"/>
    <w:rsid w:val="00D327D2"/>
    <w:rsid w:val="00D52F59"/>
    <w:rsid w:val="00D56288"/>
    <w:rsid w:val="00D843E6"/>
    <w:rsid w:val="00D9040E"/>
    <w:rsid w:val="00D96A48"/>
    <w:rsid w:val="00D96D3A"/>
    <w:rsid w:val="00DA0424"/>
    <w:rsid w:val="00DA317F"/>
    <w:rsid w:val="00DB5510"/>
    <w:rsid w:val="00DB6CEF"/>
    <w:rsid w:val="00DB788F"/>
    <w:rsid w:val="00DD26AD"/>
    <w:rsid w:val="00E10C5F"/>
    <w:rsid w:val="00E476A6"/>
    <w:rsid w:val="00E50752"/>
    <w:rsid w:val="00E628EF"/>
    <w:rsid w:val="00E64B6A"/>
    <w:rsid w:val="00E67AB6"/>
    <w:rsid w:val="00E7095B"/>
    <w:rsid w:val="00E76127"/>
    <w:rsid w:val="00E7745A"/>
    <w:rsid w:val="00E839F0"/>
    <w:rsid w:val="00E83FEE"/>
    <w:rsid w:val="00E85CAD"/>
    <w:rsid w:val="00E93ACD"/>
    <w:rsid w:val="00E945A6"/>
    <w:rsid w:val="00EA637C"/>
    <w:rsid w:val="00EB2065"/>
    <w:rsid w:val="00EE3C42"/>
    <w:rsid w:val="00EE61DA"/>
    <w:rsid w:val="00EF698F"/>
    <w:rsid w:val="00F22762"/>
    <w:rsid w:val="00F25A58"/>
    <w:rsid w:val="00F25DA4"/>
    <w:rsid w:val="00F2738A"/>
    <w:rsid w:val="00F31477"/>
    <w:rsid w:val="00F35C99"/>
    <w:rsid w:val="00F42C1C"/>
    <w:rsid w:val="00F4770E"/>
    <w:rsid w:val="00F5508A"/>
    <w:rsid w:val="00F61CAB"/>
    <w:rsid w:val="00F82BDE"/>
    <w:rsid w:val="00F856AE"/>
    <w:rsid w:val="00F87D24"/>
    <w:rsid w:val="00F95E69"/>
    <w:rsid w:val="00FA0871"/>
    <w:rsid w:val="00FB35BC"/>
    <w:rsid w:val="00FB3E95"/>
    <w:rsid w:val="00FC30B6"/>
    <w:rsid w:val="00FC60D0"/>
    <w:rsid w:val="00FD4730"/>
    <w:rsid w:val="00FD6A7A"/>
    <w:rsid w:val="00FE12CE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F4E9D26"/>
  <w15:chartTrackingRefBased/>
  <w15:docId w15:val="{270E3B40-6BF1-4E14-9436-76515529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759BF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msRmn" w:hAnsi="TmsRmn" w:cs="ＭＳ 明朝"/>
      <w:snapToGrid w:val="0"/>
    </w:rPr>
  </w:style>
  <w:style w:type="paragraph" w:styleId="a4">
    <w:name w:val="header"/>
    <w:basedOn w:val="a"/>
    <w:rsid w:val="00B263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263C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86DA5"/>
  </w:style>
  <w:style w:type="paragraph" w:styleId="a7">
    <w:name w:val="Balloon Text"/>
    <w:basedOn w:val="a"/>
    <w:semiHidden/>
    <w:rsid w:val="00B4591A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E12CE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table" w:styleId="a8">
    <w:name w:val="Table Grid"/>
    <w:basedOn w:val="a1"/>
    <w:rsid w:val="00286A4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C242E2"/>
    <w:pPr>
      <w:jc w:val="center"/>
    </w:pPr>
    <w:rPr>
      <w:rFonts w:ascii="ＭＳ 明朝" w:hAnsi="ＭＳ 明朝" w:cs="ＭＳ 明朝"/>
      <w:snapToGrid w:val="0"/>
      <w:color w:val="auto"/>
    </w:rPr>
  </w:style>
  <w:style w:type="paragraph" w:styleId="aa">
    <w:name w:val="Closing"/>
    <w:basedOn w:val="a"/>
    <w:rsid w:val="00C242E2"/>
    <w:pPr>
      <w:jc w:val="right"/>
    </w:pPr>
    <w:rPr>
      <w:rFonts w:ascii="ＭＳ 明朝" w:hAnsi="ＭＳ 明朝" w:cs="ＭＳ 明朝"/>
      <w:snapToGrid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225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37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7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334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72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92C3-C719-4726-B669-7C459C57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告示第　　号</vt:lpstr>
      <vt:lpstr>長崎県告示第　　号</vt:lpstr>
    </vt:vector>
  </TitlesOfParts>
  <Company> 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告示第　　号</dc:title>
  <dc:subject/>
  <dc:creator>電算システム課</dc:creator>
  <cp:keywords/>
  <dc:description/>
  <cp:lastModifiedBy>鬼塚 康成</cp:lastModifiedBy>
  <cp:revision>4</cp:revision>
  <cp:lastPrinted>2026-03-04T10:01:00Z</cp:lastPrinted>
  <dcterms:created xsi:type="dcterms:W3CDTF">2026-02-27T11:10:00Z</dcterms:created>
  <dcterms:modified xsi:type="dcterms:W3CDTF">2026-03-04T10:02:00Z</dcterms:modified>
</cp:coreProperties>
</file>